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B2" w:rsidRDefault="00B459B2">
      <w:pPr>
        <w:pStyle w:val="Default"/>
        <w:spacing w:after="240"/>
        <w:rPr>
          <w:rFonts w:ascii="Arial"/>
          <w:sz w:val="72"/>
          <w:szCs w:val="72"/>
        </w:rPr>
      </w:pPr>
    </w:p>
    <w:p w:rsidR="00F01700" w:rsidRPr="00106164" w:rsidRDefault="00113D53">
      <w:pPr>
        <w:pStyle w:val="Default"/>
        <w:spacing w:after="240"/>
        <w:rPr>
          <w:rFonts w:ascii="Arial" w:eastAsia="Arial" w:hAnsi="Arial" w:cs="Arial"/>
          <w:sz w:val="72"/>
          <w:szCs w:val="72"/>
        </w:rPr>
      </w:pPr>
      <w:r w:rsidRPr="00106164">
        <w:rPr>
          <w:rFonts w:ascii="Arial"/>
          <w:noProof/>
          <w:sz w:val="72"/>
          <w:szCs w:val="72"/>
          <w:lang w:val="sl-SI" w:eastAsia="sl-SI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5118735</wp:posOffset>
            </wp:positionH>
            <wp:positionV relativeFrom="page">
              <wp:posOffset>228600</wp:posOffset>
            </wp:positionV>
            <wp:extent cx="1209675" cy="1466850"/>
            <wp:effectExtent l="19050" t="0" r="9525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titled.jp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66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5D1F" w:rsidRPr="00106164">
        <w:rPr>
          <w:rFonts w:ascii="Arial"/>
          <w:sz w:val="72"/>
          <w:szCs w:val="72"/>
        </w:rPr>
        <w:t>R    A    Z    P    I    S</w:t>
      </w:r>
    </w:p>
    <w:p w:rsidR="00F01700" w:rsidRDefault="00F01700">
      <w:pPr>
        <w:pStyle w:val="Default"/>
        <w:spacing w:after="240"/>
        <w:rPr>
          <w:rFonts w:ascii="Arial" w:eastAsia="Arial" w:hAnsi="Arial" w:cs="Arial"/>
          <w:sz w:val="48"/>
          <w:szCs w:val="48"/>
        </w:rPr>
      </w:pPr>
    </w:p>
    <w:p w:rsidR="00F01700" w:rsidRPr="00F55C12" w:rsidRDefault="00B05D1F">
      <w:pPr>
        <w:pStyle w:val="Default"/>
        <w:spacing w:after="240"/>
        <w:rPr>
          <w:rFonts w:ascii="Arial" w:eastAsia="Arial" w:hAnsi="Arial" w:cs="Arial"/>
          <w:sz w:val="30"/>
          <w:szCs w:val="30"/>
        </w:rPr>
      </w:pPr>
      <w:r w:rsidRPr="00F55C12">
        <w:rPr>
          <w:rFonts w:ascii="Arial"/>
          <w:b/>
          <w:bCs/>
          <w:sz w:val="30"/>
          <w:szCs w:val="30"/>
        </w:rPr>
        <w:t xml:space="preserve">Curling klub Ljubljana </w:t>
      </w:r>
      <w:proofErr w:type="spellStart"/>
      <w:r w:rsidRPr="00F55C12">
        <w:rPr>
          <w:rFonts w:ascii="Arial"/>
          <w:sz w:val="30"/>
          <w:szCs w:val="30"/>
        </w:rPr>
        <w:t>organizira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r w:rsidR="00B459B2">
        <w:rPr>
          <w:rFonts w:ascii="Arial"/>
          <w:b/>
          <w:bCs/>
          <w:color w:val="578625"/>
          <w:sz w:val="30"/>
          <w:szCs w:val="30"/>
        </w:rPr>
        <w:t>CURLING KROG</w:t>
      </w:r>
      <w:r w:rsidRPr="00F55C12">
        <w:rPr>
          <w:rFonts w:ascii="Arial"/>
          <w:sz w:val="30"/>
          <w:szCs w:val="30"/>
        </w:rPr>
        <w:t>.</w:t>
      </w:r>
    </w:p>
    <w:p w:rsidR="00F01700" w:rsidRPr="00F55C12" w:rsidRDefault="00B05D1F">
      <w:pPr>
        <w:pStyle w:val="Default"/>
        <w:spacing w:after="240"/>
        <w:rPr>
          <w:rFonts w:ascii="Arial" w:eastAsia="Arial" w:hAnsi="Arial" w:cs="Arial"/>
          <w:sz w:val="30"/>
          <w:szCs w:val="30"/>
        </w:rPr>
      </w:pPr>
      <w:r w:rsidRPr="00F55C12">
        <w:rPr>
          <w:rFonts w:ascii="Arial"/>
          <w:b/>
          <w:bCs/>
          <w:color w:val="738B43"/>
          <w:sz w:val="30"/>
          <w:szCs w:val="30"/>
        </w:rPr>
        <w:t>KAJ?</w:t>
      </w:r>
      <w:r w:rsidR="00396A2F">
        <w:rPr>
          <w:rFonts w:ascii="Arial"/>
          <w:b/>
          <w:bCs/>
          <w:color w:val="738B43"/>
          <w:sz w:val="30"/>
          <w:szCs w:val="30"/>
        </w:rPr>
        <w:t xml:space="preserve"> </w:t>
      </w:r>
      <w:r w:rsidRPr="00F55C12">
        <w:rPr>
          <w:rFonts w:ascii="Arial"/>
          <w:b/>
          <w:bCs/>
          <w:sz w:val="30"/>
          <w:szCs w:val="30"/>
        </w:rPr>
        <w:t xml:space="preserve">CURLING </w:t>
      </w:r>
      <w:r w:rsidRPr="00F55C12">
        <w:rPr>
          <w:rFonts w:ascii="Arial"/>
          <w:sz w:val="30"/>
          <w:szCs w:val="30"/>
        </w:rPr>
        <w:t xml:space="preserve">je </w:t>
      </w:r>
      <w:proofErr w:type="spellStart"/>
      <w:r w:rsidRPr="00F55C12">
        <w:rPr>
          <w:rFonts w:ascii="Arial"/>
          <w:sz w:val="30"/>
          <w:szCs w:val="30"/>
        </w:rPr>
        <w:t>mo</w:t>
      </w:r>
      <w:r w:rsidRPr="00F55C12">
        <w:rPr>
          <w:rFonts w:hAnsi="Arial"/>
          <w:sz w:val="30"/>
          <w:szCs w:val="30"/>
        </w:rPr>
        <w:t>š</w:t>
      </w:r>
      <w:r w:rsidRPr="00F55C12">
        <w:rPr>
          <w:rFonts w:ascii="Arial"/>
          <w:sz w:val="30"/>
          <w:szCs w:val="30"/>
        </w:rPr>
        <w:t>tven</w:t>
      </w:r>
      <w:r w:rsidR="00B919D2" w:rsidRPr="00F55C12">
        <w:rPr>
          <w:rFonts w:ascii="Arial"/>
          <w:sz w:val="30"/>
          <w:szCs w:val="30"/>
        </w:rPr>
        <w:t>i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hAnsi="Arial"/>
          <w:sz w:val="30"/>
          <w:szCs w:val="30"/>
        </w:rPr>
        <w:t>š</w:t>
      </w:r>
      <w:r w:rsidRPr="00F55C12">
        <w:rPr>
          <w:rFonts w:ascii="Arial"/>
          <w:sz w:val="30"/>
          <w:szCs w:val="30"/>
        </w:rPr>
        <w:t>port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podoben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balinanju</w:t>
      </w:r>
      <w:proofErr w:type="spellEnd"/>
      <w:r w:rsidRPr="00F55C12">
        <w:rPr>
          <w:rFonts w:ascii="Arial"/>
          <w:sz w:val="30"/>
          <w:szCs w:val="30"/>
        </w:rPr>
        <w:t xml:space="preserve">, </w:t>
      </w:r>
      <w:proofErr w:type="spellStart"/>
      <w:r w:rsidRPr="00F55C12">
        <w:rPr>
          <w:rFonts w:ascii="Arial"/>
          <w:sz w:val="30"/>
          <w:szCs w:val="30"/>
        </w:rPr>
        <w:t>ki</w:t>
      </w:r>
      <w:proofErr w:type="spellEnd"/>
      <w:r w:rsidRPr="00F55C12">
        <w:rPr>
          <w:rFonts w:ascii="Arial"/>
          <w:sz w:val="30"/>
          <w:szCs w:val="30"/>
        </w:rPr>
        <w:t xml:space="preserve"> se </w:t>
      </w:r>
      <w:proofErr w:type="spellStart"/>
      <w:r w:rsidRPr="00F55C12">
        <w:rPr>
          <w:rFonts w:ascii="Arial"/>
          <w:sz w:val="30"/>
          <w:szCs w:val="30"/>
        </w:rPr>
        <w:t>ga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igra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proofErr w:type="gramStart"/>
      <w:r w:rsidRPr="00F55C12">
        <w:rPr>
          <w:rFonts w:ascii="Arial"/>
          <w:sz w:val="30"/>
          <w:szCs w:val="30"/>
        </w:rPr>
        <w:t>na</w:t>
      </w:r>
      <w:proofErr w:type="spellEnd"/>
      <w:proofErr w:type="gram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ledu</w:t>
      </w:r>
      <w:proofErr w:type="spellEnd"/>
      <w:r w:rsidRPr="00F55C12">
        <w:rPr>
          <w:rFonts w:ascii="Arial"/>
          <w:sz w:val="30"/>
          <w:szCs w:val="30"/>
        </w:rPr>
        <w:t xml:space="preserve">. Je </w:t>
      </w:r>
      <w:proofErr w:type="spellStart"/>
      <w:proofErr w:type="gramStart"/>
      <w:r w:rsidRPr="00F55C12">
        <w:rPr>
          <w:rFonts w:ascii="Arial"/>
          <w:sz w:val="30"/>
          <w:szCs w:val="30"/>
        </w:rPr>
        <w:t>eden</w:t>
      </w:r>
      <w:proofErr w:type="spellEnd"/>
      <w:proofErr w:type="gram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najhitreje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rastoc</w:t>
      </w:r>
      <w:r w:rsidRPr="00F55C12">
        <w:rPr>
          <w:rFonts w:hAnsi="Arial"/>
          <w:sz w:val="30"/>
          <w:szCs w:val="30"/>
        </w:rPr>
        <w:t>̌</w:t>
      </w:r>
      <w:r w:rsidRPr="00F55C12">
        <w:rPr>
          <w:rFonts w:ascii="Arial"/>
          <w:sz w:val="30"/>
          <w:szCs w:val="30"/>
        </w:rPr>
        <w:t>ih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olimpijskih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hAnsi="Arial"/>
          <w:sz w:val="30"/>
          <w:szCs w:val="30"/>
        </w:rPr>
        <w:t>š</w:t>
      </w:r>
      <w:r w:rsidRPr="00F55C12">
        <w:rPr>
          <w:rFonts w:ascii="Arial"/>
          <w:sz w:val="30"/>
          <w:szCs w:val="30"/>
        </w:rPr>
        <w:t>portov</w:t>
      </w:r>
      <w:proofErr w:type="spellEnd"/>
      <w:r w:rsidRPr="00F55C12">
        <w:rPr>
          <w:rFonts w:ascii="Arial"/>
          <w:sz w:val="30"/>
          <w:szCs w:val="30"/>
        </w:rPr>
        <w:t>.</w:t>
      </w:r>
    </w:p>
    <w:p w:rsidR="00F01700" w:rsidRPr="00F55C12" w:rsidRDefault="00B05D1F">
      <w:pPr>
        <w:pStyle w:val="Default"/>
        <w:spacing w:after="240"/>
        <w:rPr>
          <w:rFonts w:ascii="Arial" w:eastAsia="Arial" w:hAnsi="Arial" w:cs="Arial"/>
          <w:sz w:val="30"/>
          <w:szCs w:val="30"/>
        </w:rPr>
      </w:pPr>
      <w:r w:rsidRPr="00F55C12">
        <w:rPr>
          <w:rFonts w:ascii="Arial"/>
          <w:b/>
          <w:bCs/>
          <w:color w:val="738B43"/>
          <w:sz w:val="30"/>
          <w:szCs w:val="30"/>
        </w:rPr>
        <w:t>KDO?</w:t>
      </w:r>
      <w:r w:rsidR="00396A2F">
        <w:rPr>
          <w:rFonts w:ascii="Arial"/>
          <w:b/>
          <w:bCs/>
          <w:color w:val="738B43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Vabljeni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vsi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ascii="Arial"/>
          <w:sz w:val="30"/>
          <w:szCs w:val="30"/>
        </w:rPr>
        <w:t>starej</w:t>
      </w:r>
      <w:r w:rsidRPr="00F55C12">
        <w:rPr>
          <w:rFonts w:hAnsi="Arial"/>
          <w:sz w:val="30"/>
          <w:szCs w:val="30"/>
        </w:rPr>
        <w:t>š</w:t>
      </w:r>
      <w:r w:rsidRPr="00F55C12">
        <w:rPr>
          <w:rFonts w:ascii="Arial"/>
          <w:sz w:val="30"/>
          <w:szCs w:val="30"/>
        </w:rPr>
        <w:t>i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gramStart"/>
      <w:r w:rsidRPr="00F55C12">
        <w:rPr>
          <w:rFonts w:ascii="Arial"/>
          <w:sz w:val="30"/>
          <w:szCs w:val="30"/>
        </w:rPr>
        <w:t>od</w:t>
      </w:r>
      <w:proofErr w:type="gramEnd"/>
      <w:r w:rsidRPr="00F55C12">
        <w:rPr>
          <w:rFonts w:ascii="Arial"/>
          <w:sz w:val="30"/>
          <w:szCs w:val="30"/>
        </w:rPr>
        <w:t xml:space="preserve"> 1</w:t>
      </w:r>
      <w:r w:rsidR="001A69FE">
        <w:rPr>
          <w:rFonts w:ascii="Arial"/>
          <w:sz w:val="30"/>
          <w:szCs w:val="30"/>
        </w:rPr>
        <w:t>0</w:t>
      </w:r>
      <w:r w:rsidRPr="00F55C12">
        <w:rPr>
          <w:rFonts w:ascii="Arial"/>
          <w:sz w:val="30"/>
          <w:szCs w:val="30"/>
        </w:rPr>
        <w:t xml:space="preserve"> let, da </w:t>
      </w:r>
      <w:proofErr w:type="spellStart"/>
      <w:r w:rsidRPr="00F55C12">
        <w:rPr>
          <w:rFonts w:ascii="Arial"/>
          <w:sz w:val="30"/>
          <w:szCs w:val="30"/>
        </w:rPr>
        <w:t>pr</w:t>
      </w:r>
      <w:r w:rsidRPr="00F55C12">
        <w:rPr>
          <w:noProof/>
          <w:sz w:val="30"/>
          <w:szCs w:val="30"/>
          <w:lang w:val="sl-SI" w:eastAsia="sl-SI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842477</wp:posOffset>
            </wp:positionH>
            <wp:positionV relativeFrom="page">
              <wp:posOffset>6869165</wp:posOffset>
            </wp:positionV>
            <wp:extent cx="6096219" cy="3810138"/>
            <wp:effectExtent l="0" t="0" r="0" b="0"/>
            <wp:wrapThrough wrapText="bothSides" distL="152400" distR="152400">
              <wp:wrapPolygon edited="1">
                <wp:start x="7193" y="9821"/>
                <wp:lineTo x="7193" y="10091"/>
                <wp:lineTo x="7130" y="10159"/>
                <wp:lineTo x="7003" y="10665"/>
                <wp:lineTo x="6898" y="10867"/>
                <wp:lineTo x="6539" y="11104"/>
                <wp:lineTo x="6518" y="11132"/>
                <wp:lineTo x="6518" y="13804"/>
                <wp:lineTo x="6581" y="14141"/>
                <wp:lineTo x="6708" y="14242"/>
                <wp:lineTo x="6687" y="15457"/>
                <wp:lineTo x="5991" y="15694"/>
                <wp:lineTo x="5210" y="15930"/>
                <wp:lineTo x="5611" y="15491"/>
                <wp:lineTo x="6286" y="14344"/>
                <wp:lineTo x="6370" y="13871"/>
                <wp:lineTo x="6518" y="13804"/>
                <wp:lineTo x="6518" y="11132"/>
                <wp:lineTo x="6265" y="11475"/>
                <wp:lineTo x="5948" y="11981"/>
                <wp:lineTo x="5716" y="11441"/>
                <wp:lineTo x="5611" y="11374"/>
                <wp:lineTo x="5590" y="11542"/>
                <wp:lineTo x="5843" y="12049"/>
                <wp:lineTo x="5695" y="12184"/>
                <wp:lineTo x="5548" y="12454"/>
                <wp:lineTo x="5273" y="13061"/>
                <wp:lineTo x="5231" y="13702"/>
                <wp:lineTo x="5358" y="14040"/>
                <wp:lineTo x="4957" y="14917"/>
                <wp:lineTo x="4577" y="15289"/>
                <wp:lineTo x="4240" y="15322"/>
                <wp:lineTo x="3438" y="15727"/>
                <wp:lineTo x="3375" y="15559"/>
                <wp:lineTo x="3270" y="15491"/>
                <wp:lineTo x="3101" y="15154"/>
                <wp:lineTo x="2742" y="15424"/>
                <wp:lineTo x="2658" y="15727"/>
                <wp:lineTo x="2405" y="15829"/>
                <wp:lineTo x="1898" y="16402"/>
                <wp:lineTo x="1877" y="16706"/>
                <wp:lineTo x="2848" y="16807"/>
                <wp:lineTo x="3670" y="16639"/>
                <wp:lineTo x="7003" y="15829"/>
                <wp:lineTo x="8163" y="15289"/>
                <wp:lineTo x="7235" y="15221"/>
                <wp:lineTo x="7530" y="15120"/>
                <wp:lineTo x="7552" y="14917"/>
                <wp:lineTo x="7256" y="14816"/>
                <wp:lineTo x="7214" y="12994"/>
                <wp:lineTo x="7362" y="12724"/>
                <wp:lineTo x="7425" y="13162"/>
                <wp:lineTo x="7699" y="14074"/>
                <wp:lineTo x="7973" y="14445"/>
                <wp:lineTo x="8079" y="14816"/>
                <wp:lineTo x="8311" y="14850"/>
                <wp:lineTo x="8311" y="14546"/>
                <wp:lineTo x="8205" y="14344"/>
                <wp:lineTo x="7868" y="13196"/>
                <wp:lineTo x="7784" y="11981"/>
                <wp:lineTo x="7636" y="11407"/>
                <wp:lineTo x="7720" y="11239"/>
                <wp:lineTo x="7784" y="10834"/>
                <wp:lineTo x="7805" y="10530"/>
                <wp:lineTo x="7594" y="10193"/>
                <wp:lineTo x="7193" y="10091"/>
                <wp:lineTo x="7193" y="9821"/>
                <wp:lineTo x="13141" y="9821"/>
                <wp:lineTo x="13099" y="9956"/>
                <wp:lineTo x="12825" y="10159"/>
                <wp:lineTo x="12762" y="10496"/>
                <wp:lineTo x="12973" y="10901"/>
                <wp:lineTo x="13057" y="10969"/>
                <wp:lineTo x="13099" y="11306"/>
                <wp:lineTo x="12952" y="12487"/>
                <wp:lineTo x="12783" y="13196"/>
                <wp:lineTo x="12635" y="13770"/>
                <wp:lineTo x="12741" y="13770"/>
                <wp:lineTo x="12572" y="14074"/>
                <wp:lineTo x="12361" y="14107"/>
                <wp:lineTo x="12277" y="13871"/>
                <wp:lineTo x="12129" y="13837"/>
                <wp:lineTo x="12045" y="13399"/>
                <wp:lineTo x="11960" y="12960"/>
                <wp:lineTo x="11876" y="12825"/>
                <wp:lineTo x="11770" y="12454"/>
                <wp:lineTo x="11770" y="11947"/>
                <wp:lineTo x="12002" y="11104"/>
                <wp:lineTo x="12108" y="11104"/>
                <wp:lineTo x="12424" y="11002"/>
                <wp:lineTo x="12509" y="10699"/>
                <wp:lineTo x="12593" y="10260"/>
                <wp:lineTo x="12361" y="9923"/>
                <wp:lineTo x="12087" y="9923"/>
                <wp:lineTo x="11981" y="9923"/>
                <wp:lineTo x="11855" y="9923"/>
                <wp:lineTo x="11855" y="10193"/>
                <wp:lineTo x="11855" y="10429"/>
                <wp:lineTo x="11602" y="10328"/>
                <wp:lineTo x="11454" y="10226"/>
                <wp:lineTo x="11370" y="10199"/>
                <wp:lineTo x="11370" y="12926"/>
                <wp:lineTo x="11496" y="13230"/>
                <wp:lineTo x="11602" y="13736"/>
                <wp:lineTo x="11812" y="13837"/>
                <wp:lineTo x="11834" y="13601"/>
                <wp:lineTo x="12023" y="13804"/>
                <wp:lineTo x="12108" y="14040"/>
                <wp:lineTo x="11960" y="14040"/>
                <wp:lineTo x="11812" y="14175"/>
                <wp:lineTo x="11243" y="14344"/>
                <wp:lineTo x="11074" y="14242"/>
                <wp:lineTo x="11011" y="13972"/>
                <wp:lineTo x="11074" y="13736"/>
                <wp:lineTo x="11306" y="12960"/>
                <wp:lineTo x="11370" y="12926"/>
                <wp:lineTo x="11370" y="10199"/>
                <wp:lineTo x="11137" y="10125"/>
                <wp:lineTo x="10990" y="10463"/>
                <wp:lineTo x="10779" y="10496"/>
                <wp:lineTo x="10568" y="9956"/>
                <wp:lineTo x="10484" y="9956"/>
                <wp:lineTo x="10716" y="10496"/>
                <wp:lineTo x="10652" y="10564"/>
                <wp:lineTo x="10505" y="10665"/>
                <wp:lineTo x="10104" y="10969"/>
                <wp:lineTo x="9977" y="11542"/>
                <wp:lineTo x="9661" y="12285"/>
                <wp:lineTo x="9345" y="12656"/>
                <wp:lineTo x="8606" y="14074"/>
                <wp:lineTo x="8585" y="14377"/>
                <wp:lineTo x="8817" y="14479"/>
                <wp:lineTo x="8902" y="14715"/>
                <wp:lineTo x="9366" y="14715"/>
                <wp:lineTo x="9619" y="14580"/>
                <wp:lineTo x="9345" y="14580"/>
                <wp:lineTo x="9218" y="14445"/>
                <wp:lineTo x="9218" y="14175"/>
                <wp:lineTo x="9788" y="12960"/>
                <wp:lineTo x="10420" y="12015"/>
                <wp:lineTo x="10990" y="12454"/>
                <wp:lineTo x="10673" y="13669"/>
                <wp:lineTo x="10463" y="14276"/>
                <wp:lineTo x="10716" y="14411"/>
                <wp:lineTo x="10631" y="14479"/>
                <wp:lineTo x="10716" y="14546"/>
                <wp:lineTo x="11602" y="14377"/>
                <wp:lineTo x="11580" y="14681"/>
                <wp:lineTo x="11728" y="14985"/>
                <wp:lineTo x="12487" y="15052"/>
                <wp:lineTo x="12762" y="14951"/>
                <wp:lineTo x="12656" y="14917"/>
                <wp:lineTo x="12677" y="14411"/>
                <wp:lineTo x="12593" y="14242"/>
                <wp:lineTo x="12888" y="13804"/>
                <wp:lineTo x="13057" y="13669"/>
                <wp:lineTo x="13184" y="13365"/>
                <wp:lineTo x="13310" y="13297"/>
                <wp:lineTo x="13458" y="12926"/>
                <wp:lineTo x="14027" y="11914"/>
                <wp:lineTo x="14217" y="11880"/>
                <wp:lineTo x="14597" y="11441"/>
                <wp:lineTo x="14428" y="11779"/>
                <wp:lineTo x="14428" y="13905"/>
                <wp:lineTo x="14344" y="14175"/>
                <wp:lineTo x="14196" y="14310"/>
                <wp:lineTo x="14175" y="14580"/>
                <wp:lineTo x="14871" y="14546"/>
                <wp:lineTo x="14766" y="12420"/>
                <wp:lineTo x="14934" y="12116"/>
                <wp:lineTo x="15082" y="12589"/>
                <wp:lineTo x="15356" y="13061"/>
                <wp:lineTo x="15525" y="13972"/>
                <wp:lineTo x="15462" y="14546"/>
                <wp:lineTo x="15187" y="14647"/>
                <wp:lineTo x="15145" y="14951"/>
                <wp:lineTo x="15251" y="15019"/>
                <wp:lineTo x="16221" y="15086"/>
                <wp:lineTo x="16242" y="14816"/>
                <wp:lineTo x="16010" y="13804"/>
                <wp:lineTo x="15715" y="12859"/>
                <wp:lineTo x="15546" y="12285"/>
                <wp:lineTo x="15398" y="11509"/>
                <wp:lineTo x="15483" y="11070"/>
                <wp:lineTo x="15398" y="10463"/>
                <wp:lineTo x="14998" y="10091"/>
                <wp:lineTo x="13774" y="10058"/>
                <wp:lineTo x="13521" y="10193"/>
                <wp:lineTo x="13458" y="10104"/>
                <wp:lineTo x="13500" y="11374"/>
                <wp:lineTo x="13690" y="11475"/>
                <wp:lineTo x="14091" y="11475"/>
                <wp:lineTo x="14006" y="11610"/>
                <wp:lineTo x="14006" y="11745"/>
                <wp:lineTo x="13289" y="12892"/>
                <wp:lineTo x="13331" y="12724"/>
                <wp:lineTo x="13395" y="12521"/>
                <wp:lineTo x="13458" y="11340"/>
                <wp:lineTo x="13500" y="11374"/>
                <wp:lineTo x="13458" y="10104"/>
                <wp:lineTo x="13352" y="9956"/>
                <wp:lineTo x="13141" y="9821"/>
                <wp:lineTo x="7193" y="9821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urling_PNG_position_02-2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19" cy="38101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55C12">
        <w:rPr>
          <w:rFonts w:ascii="Arial"/>
          <w:sz w:val="30"/>
          <w:szCs w:val="30"/>
        </w:rPr>
        <w:t>eizkusite</w:t>
      </w:r>
      <w:proofErr w:type="spellEnd"/>
      <w:r w:rsidRPr="00F55C12">
        <w:rPr>
          <w:rFonts w:ascii="Arial"/>
          <w:sz w:val="30"/>
          <w:szCs w:val="30"/>
        </w:rPr>
        <w:t xml:space="preserve"> ta </w:t>
      </w:r>
      <w:proofErr w:type="spellStart"/>
      <w:r w:rsidRPr="00F55C12">
        <w:rPr>
          <w:rFonts w:ascii="Arial"/>
          <w:sz w:val="30"/>
          <w:szCs w:val="30"/>
        </w:rPr>
        <w:t>plemeniti</w:t>
      </w:r>
      <w:proofErr w:type="spellEnd"/>
      <w:r w:rsidR="00B919D2" w:rsidRPr="00F55C12">
        <w:rPr>
          <w:rFonts w:ascii="Arial"/>
          <w:sz w:val="30"/>
          <w:szCs w:val="30"/>
        </w:rPr>
        <w:t xml:space="preserve"> </w:t>
      </w:r>
      <w:proofErr w:type="spellStart"/>
      <w:r w:rsidRPr="00F55C12">
        <w:rPr>
          <w:rFonts w:hAnsi="Arial"/>
          <w:sz w:val="30"/>
          <w:szCs w:val="30"/>
        </w:rPr>
        <w:t>š</w:t>
      </w:r>
      <w:r w:rsidRPr="00F55C12">
        <w:rPr>
          <w:rFonts w:ascii="Arial"/>
          <w:sz w:val="30"/>
          <w:szCs w:val="30"/>
        </w:rPr>
        <w:t>port</w:t>
      </w:r>
      <w:proofErr w:type="spellEnd"/>
      <w:r w:rsidRPr="00F55C12">
        <w:rPr>
          <w:rFonts w:ascii="Arial"/>
          <w:sz w:val="30"/>
          <w:szCs w:val="30"/>
        </w:rPr>
        <w:t xml:space="preserve">. </w:t>
      </w:r>
    </w:p>
    <w:p w:rsidR="00F01700" w:rsidRPr="00F55C12" w:rsidRDefault="00B05D1F">
      <w:pPr>
        <w:pStyle w:val="Default"/>
        <w:spacing w:after="240"/>
        <w:rPr>
          <w:rFonts w:ascii="Arial" w:eastAsia="Arial" w:hAnsi="Arial" w:cs="Arial"/>
          <w:sz w:val="30"/>
          <w:szCs w:val="30"/>
        </w:rPr>
      </w:pPr>
      <w:r w:rsidRPr="00F55C12">
        <w:rPr>
          <w:rFonts w:ascii="Arial"/>
          <w:b/>
          <w:bCs/>
          <w:color w:val="738B43"/>
          <w:sz w:val="30"/>
          <w:szCs w:val="30"/>
        </w:rPr>
        <w:t>KDAJ</w:t>
      </w:r>
      <w:proofErr w:type="gramStart"/>
      <w:r w:rsidRPr="00F55C12">
        <w:rPr>
          <w:rFonts w:ascii="Arial"/>
          <w:b/>
          <w:bCs/>
          <w:color w:val="738B43"/>
          <w:sz w:val="30"/>
          <w:szCs w:val="30"/>
        </w:rPr>
        <w:t>?</w:t>
      </w:r>
      <w:r w:rsidR="00B459B2">
        <w:rPr>
          <w:rFonts w:ascii="Arial"/>
          <w:b/>
          <w:bCs/>
          <w:color w:val="738B43"/>
          <w:sz w:val="30"/>
          <w:szCs w:val="30"/>
        </w:rPr>
        <w:t xml:space="preserve"> </w:t>
      </w:r>
      <w:proofErr w:type="gramEnd"/>
      <w:r w:rsidR="001A69FE">
        <w:rPr>
          <w:rFonts w:ascii="Arial"/>
          <w:b/>
          <w:bCs/>
          <w:color w:val="738B43"/>
          <w:sz w:val="30"/>
          <w:szCs w:val="30"/>
        </w:rPr>
        <w:t xml:space="preserve">V </w:t>
      </w:r>
      <w:proofErr w:type="spellStart"/>
      <w:r w:rsidR="001A69FE">
        <w:rPr>
          <w:rFonts w:ascii="Arial"/>
          <w:b/>
          <w:bCs/>
          <w:color w:val="738B43"/>
          <w:sz w:val="30"/>
          <w:szCs w:val="30"/>
        </w:rPr>
        <w:t>soboto</w:t>
      </w:r>
      <w:proofErr w:type="spellEnd"/>
      <w:r w:rsidR="001A69FE">
        <w:rPr>
          <w:rFonts w:ascii="Arial"/>
          <w:b/>
          <w:bCs/>
          <w:color w:val="738B43"/>
          <w:sz w:val="30"/>
          <w:szCs w:val="30"/>
        </w:rPr>
        <w:t xml:space="preserve">, 5. </w:t>
      </w:r>
      <w:proofErr w:type="spellStart"/>
      <w:proofErr w:type="gramStart"/>
      <w:r w:rsidR="001A69FE">
        <w:rPr>
          <w:rFonts w:ascii="Arial"/>
          <w:b/>
          <w:bCs/>
          <w:color w:val="738B43"/>
          <w:sz w:val="30"/>
          <w:szCs w:val="30"/>
        </w:rPr>
        <w:t>oktobra</w:t>
      </w:r>
      <w:proofErr w:type="spellEnd"/>
      <w:proofErr w:type="gramEnd"/>
      <w:r w:rsidR="001A69FE">
        <w:rPr>
          <w:rFonts w:ascii="Arial"/>
          <w:b/>
          <w:bCs/>
          <w:color w:val="738B43"/>
          <w:sz w:val="30"/>
          <w:szCs w:val="30"/>
        </w:rPr>
        <w:t xml:space="preserve"> 2019</w:t>
      </w:r>
      <w:r w:rsidRPr="00F55C12">
        <w:rPr>
          <w:rFonts w:ascii="Arial"/>
          <w:sz w:val="30"/>
          <w:szCs w:val="30"/>
        </w:rPr>
        <w:t>.</w:t>
      </w:r>
    </w:p>
    <w:p w:rsidR="001A69FE" w:rsidRDefault="001A69FE" w:rsidP="001A69FE">
      <w:pPr>
        <w:pStyle w:val="Default"/>
        <w:spacing w:after="240"/>
      </w:pPr>
      <w:bookmarkStart w:id="0" w:name="_GoBack"/>
      <w:r>
        <w:rPr>
          <w:rFonts w:ascii="Arial"/>
          <w:b/>
          <w:bCs/>
          <w:color w:val="738B43"/>
          <w:sz w:val="32"/>
          <w:szCs w:val="32"/>
        </w:rPr>
        <w:t xml:space="preserve">KJE? </w:t>
      </w:r>
      <w:proofErr w:type="gramStart"/>
      <w:r>
        <w:rPr>
          <w:rFonts w:ascii="Arial"/>
          <w:sz w:val="32"/>
          <w:szCs w:val="32"/>
        </w:rPr>
        <w:t>v</w:t>
      </w:r>
      <w:proofErr w:type="gramEnd"/>
      <w:r>
        <w:rPr>
          <w:rFonts w:ascii="Arial"/>
          <w:sz w:val="32"/>
          <w:szCs w:val="32"/>
        </w:rPr>
        <w:t xml:space="preserve"> </w:t>
      </w:r>
      <w:proofErr w:type="spellStart"/>
      <w:r>
        <w:rPr>
          <w:rFonts w:ascii="Arial"/>
          <w:sz w:val="32"/>
          <w:szCs w:val="32"/>
        </w:rPr>
        <w:t>Ledeni</w:t>
      </w:r>
      <w:proofErr w:type="spellEnd"/>
      <w:r>
        <w:rPr>
          <w:rFonts w:ascii="Arial"/>
          <w:sz w:val="32"/>
          <w:szCs w:val="32"/>
        </w:rPr>
        <w:t xml:space="preserve"> </w:t>
      </w:r>
      <w:proofErr w:type="spellStart"/>
      <w:r>
        <w:rPr>
          <w:rFonts w:ascii="Arial"/>
          <w:sz w:val="32"/>
          <w:szCs w:val="32"/>
        </w:rPr>
        <w:t>dvorani</w:t>
      </w:r>
      <w:proofErr w:type="spellEnd"/>
      <w:r>
        <w:rPr>
          <w:rFonts w:ascii="Arial"/>
          <w:sz w:val="32"/>
          <w:szCs w:val="32"/>
        </w:rPr>
        <w:t xml:space="preserve"> </w:t>
      </w:r>
      <w:proofErr w:type="spellStart"/>
      <w:r>
        <w:rPr>
          <w:rFonts w:ascii="Arial"/>
          <w:sz w:val="32"/>
          <w:szCs w:val="32"/>
        </w:rPr>
        <w:t>Zalog</w:t>
      </w:r>
      <w:proofErr w:type="spellEnd"/>
      <w:r>
        <w:rPr>
          <w:rFonts w:ascii="Arial"/>
          <w:sz w:val="32"/>
          <w:szCs w:val="32"/>
        </w:rPr>
        <w:t xml:space="preserve">, </w:t>
      </w:r>
      <w:proofErr w:type="spellStart"/>
      <w:r>
        <w:rPr>
          <w:rFonts w:ascii="Arial"/>
          <w:sz w:val="32"/>
          <w:szCs w:val="32"/>
        </w:rPr>
        <w:t>Hladilni</w:t>
      </w:r>
      <w:r>
        <w:rPr>
          <w:rFonts w:hAnsi="Arial"/>
          <w:sz w:val="32"/>
          <w:szCs w:val="32"/>
        </w:rPr>
        <w:t>š</w:t>
      </w:r>
      <w:r>
        <w:rPr>
          <w:rFonts w:ascii="Arial"/>
          <w:sz w:val="32"/>
          <w:szCs w:val="32"/>
        </w:rPr>
        <w:t>ka</w:t>
      </w:r>
      <w:proofErr w:type="spellEnd"/>
      <w:r>
        <w:rPr>
          <w:rFonts w:ascii="Arial"/>
          <w:sz w:val="32"/>
          <w:szCs w:val="32"/>
        </w:rPr>
        <w:t xml:space="preserve"> pot 36, 1000 Ljubljana.</w:t>
      </w:r>
    </w:p>
    <w:bookmarkEnd w:id="0"/>
    <w:p w:rsidR="00F01700" w:rsidRPr="00B459B2" w:rsidRDefault="00593A01" w:rsidP="00B459B2">
      <w:pPr>
        <w:pStyle w:val="Default"/>
        <w:spacing w:after="240"/>
        <w:rPr>
          <w:rFonts w:ascii="Arial" w:eastAsia="Arial" w:hAnsi="Arial" w:cs="Arial"/>
          <w:color w:val="auto"/>
          <w:sz w:val="24"/>
          <w:szCs w:val="24"/>
        </w:rPr>
      </w:pPr>
      <w:r w:rsidRPr="00593A01">
        <w:rPr>
          <w:rFonts w:ascii="Arial" w:eastAsia="Arial" w:hAnsi="Arial" w:cs="Arial"/>
          <w:b/>
          <w:color w:val="528F2A" w:themeColor="accent2" w:themeShade="BF"/>
          <w:sz w:val="32"/>
          <w:szCs w:val="32"/>
        </w:rPr>
        <w:t>PRIJAVA</w:t>
      </w:r>
      <w:r>
        <w:rPr>
          <w:rFonts w:ascii="Arial" w:eastAsia="Arial" w:hAnsi="Arial" w:cs="Arial"/>
          <w:b/>
          <w:color w:val="528F2A" w:themeColor="accent2" w:themeShade="BF"/>
          <w:sz w:val="32"/>
          <w:szCs w:val="32"/>
        </w:rPr>
        <w:t>:</w:t>
      </w:r>
      <w:r w:rsidR="00456978">
        <w:rPr>
          <w:rFonts w:ascii="Arial" w:eastAsia="Arial" w:hAnsi="Arial" w:cs="Arial"/>
          <w:b/>
          <w:color w:val="528F2A" w:themeColor="accent2" w:themeShade="BF"/>
          <w:sz w:val="32"/>
          <w:szCs w:val="32"/>
        </w:rPr>
        <w:t xml:space="preserve"> </w:t>
      </w:r>
      <w:proofErr w:type="spellStart"/>
      <w:proofErr w:type="gramStart"/>
      <w:r w:rsidR="001A69FE">
        <w:rPr>
          <w:rFonts w:ascii="Arial" w:eastAsia="Arial" w:hAnsi="Arial" w:cs="Arial"/>
          <w:color w:val="auto"/>
          <w:sz w:val="24"/>
          <w:szCs w:val="24"/>
        </w:rPr>
        <w:t>ni</w:t>
      </w:r>
      <w:proofErr w:type="spellEnd"/>
      <w:proofErr w:type="gramEnd"/>
      <w:r w:rsidR="001A69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1A69FE">
        <w:rPr>
          <w:rFonts w:ascii="Arial" w:eastAsia="Arial" w:hAnsi="Arial" w:cs="Arial"/>
          <w:color w:val="auto"/>
          <w:sz w:val="24"/>
          <w:szCs w:val="24"/>
        </w:rPr>
        <w:t>potrebna</w:t>
      </w:r>
      <w:proofErr w:type="spellEnd"/>
      <w:r w:rsidR="001A69F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1A69FE">
        <w:rPr>
          <w:rFonts w:ascii="Arial" w:eastAsia="Arial" w:hAnsi="Arial" w:cs="Arial"/>
          <w:color w:val="auto"/>
          <w:sz w:val="24"/>
          <w:szCs w:val="24"/>
        </w:rPr>
        <w:t>vstop</w:t>
      </w:r>
      <w:proofErr w:type="spellEnd"/>
      <w:r w:rsidR="001A69FE">
        <w:rPr>
          <w:rFonts w:ascii="Arial" w:eastAsia="Arial" w:hAnsi="Arial" w:cs="Arial"/>
          <w:color w:val="auto"/>
          <w:sz w:val="24"/>
          <w:szCs w:val="24"/>
        </w:rPr>
        <w:t xml:space="preserve"> je prost</w:t>
      </w:r>
    </w:p>
    <w:p w:rsidR="001A69FE" w:rsidRDefault="001A69FE">
      <w:pPr>
        <w:pStyle w:val="Default"/>
        <w:spacing w:after="240"/>
      </w:pPr>
    </w:p>
    <w:sectPr w:rsidR="001A69FE" w:rsidSect="00A61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E6" w:rsidRDefault="004723E6">
      <w:r>
        <w:separator/>
      </w:r>
    </w:p>
  </w:endnote>
  <w:endnote w:type="continuationSeparator" w:id="0">
    <w:p w:rsidR="004723E6" w:rsidRDefault="0047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73" w:rsidRDefault="005D3D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73" w:rsidRDefault="005D3D7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73" w:rsidRDefault="005D3D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E6" w:rsidRDefault="004723E6">
      <w:r>
        <w:separator/>
      </w:r>
    </w:p>
  </w:footnote>
  <w:footnote w:type="continuationSeparator" w:id="0">
    <w:p w:rsidR="004723E6" w:rsidRDefault="0047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73" w:rsidRDefault="005D3D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00" w:rsidRDefault="00315318">
    <w:r>
      <w:rPr>
        <w:noProof/>
        <w:lang w:val="sl-SI" w:eastAsia="sl-SI"/>
      </w:rPr>
      <w:drawing>
        <wp:inline distT="0" distB="0" distL="0" distR="0">
          <wp:extent cx="1724025" cy="828675"/>
          <wp:effectExtent l="19050" t="0" r="9525" b="0"/>
          <wp:docPr id="6" name="Slika 6" descr="C:\Users\Pisarna\My Documents\FIRMA\C K L\logotipi razpis 2019\mol_dopis_sofinancira-ariel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isarna\My Documents\FIRMA\C K L\logotipi razpis 2019\mol_dopis_sofinancira-ariel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sl-SI" w:eastAsia="sl-SI"/>
      </w:rPr>
      <w:drawing>
        <wp:inline distT="0" distB="0" distL="0" distR="0">
          <wp:extent cx="1163568" cy="904875"/>
          <wp:effectExtent l="19050" t="0" r="0" b="0"/>
          <wp:docPr id="5" name="Slika 5" descr="C:\Users\Pisarna\My Documents\FIRMA\C K L\logotipi razpis 2019\szlj_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arna\My Documents\FIRMA\C K L\logotipi razpis 2019\szlj_znak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915" cy="908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3D73">
      <w:t xml:space="preserve">      </w:t>
    </w:r>
    <w:r w:rsidR="005D3D73">
      <w:rPr>
        <w:noProof/>
        <w:lang w:val="sl-SI" w:eastAsia="sl-SI"/>
      </w:rPr>
      <w:drawing>
        <wp:inline distT="0" distB="0" distL="0" distR="0" wp14:anchorId="462B61E0" wp14:editId="0956B1CF">
          <wp:extent cx="971550" cy="950048"/>
          <wp:effectExtent l="0" t="0" r="0" b="0"/>
          <wp:docPr id="34" name="Slika 34" descr="C:\Users\Home\Documents\Documents\1 - ŠD Supersnurf\2019 SUPERSNURF\2019 ŠZL\Logo\Razgibajmo Ljubljano podoba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me\Documents\Documents\1 - ŠD Supersnurf\2019 SUPERSNURF\2019 ŠZL\Logo\Razgibajmo Ljubljano podoba_Page_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9" t="19204" r="7947" b="23887"/>
                  <a:stretch/>
                </pic:blipFill>
                <pic:spPr bwMode="auto">
                  <a:xfrm>
                    <a:off x="0" y="0"/>
                    <a:ext cx="991323" cy="969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73" w:rsidRDefault="005D3D7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00"/>
    <w:rsid w:val="00106164"/>
    <w:rsid w:val="00113D53"/>
    <w:rsid w:val="001A69FE"/>
    <w:rsid w:val="00315318"/>
    <w:rsid w:val="00396A2F"/>
    <w:rsid w:val="003C3842"/>
    <w:rsid w:val="00456978"/>
    <w:rsid w:val="004723E6"/>
    <w:rsid w:val="0050105E"/>
    <w:rsid w:val="00593A01"/>
    <w:rsid w:val="005D3D73"/>
    <w:rsid w:val="00A61FE2"/>
    <w:rsid w:val="00B05D1F"/>
    <w:rsid w:val="00B2012B"/>
    <w:rsid w:val="00B24501"/>
    <w:rsid w:val="00B459B2"/>
    <w:rsid w:val="00B919D2"/>
    <w:rsid w:val="00BD3CF3"/>
    <w:rsid w:val="00C56368"/>
    <w:rsid w:val="00CA2CEB"/>
    <w:rsid w:val="00D13E2E"/>
    <w:rsid w:val="00F01700"/>
    <w:rsid w:val="00F5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403C7-AD06-49E7-9A22-5368A17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A61FE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A61FE2"/>
    <w:rPr>
      <w:u w:val="single"/>
    </w:rPr>
  </w:style>
  <w:style w:type="paragraph" w:customStyle="1" w:styleId="Default">
    <w:name w:val="Default"/>
    <w:rsid w:val="00A61FE2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5">
    <w:name w:val="Table Style 5"/>
    <w:rsid w:val="00A61FE2"/>
    <w:rPr>
      <w:rFonts w:ascii="Helvetica" w:eastAsia="Helvetica" w:hAnsi="Helvetica" w:cs="Helvetica"/>
      <w:b/>
      <w:bCs/>
      <w:color w:val="FEFFFE"/>
    </w:rPr>
  </w:style>
  <w:style w:type="paragraph" w:customStyle="1" w:styleId="TableStyle2">
    <w:name w:val="Table Style 2"/>
    <w:rsid w:val="00A61FE2"/>
    <w:rPr>
      <w:rFonts w:ascii="Helvetica" w:eastAsia="Helvetica" w:hAnsi="Helvetica" w:cs="Helvetica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3153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5318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153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5318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3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06DF-5AFB-4202-B292-3D58D90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Žiga Černe</cp:lastModifiedBy>
  <cp:revision>2</cp:revision>
  <cp:lastPrinted>2019-03-01T11:25:00Z</cp:lastPrinted>
  <dcterms:created xsi:type="dcterms:W3CDTF">2019-03-12T08:11:00Z</dcterms:created>
  <dcterms:modified xsi:type="dcterms:W3CDTF">2019-03-12T08:11:00Z</dcterms:modified>
</cp:coreProperties>
</file>